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BE4" w:rsidRDefault="00324BE4" w:rsidP="00F258FA">
      <w:pPr>
        <w:pStyle w:val="Heading4"/>
        <w:rPr>
          <w:rFonts w:ascii="Times New Roman" w:hAnsi="Times New Roman"/>
          <w:b/>
          <w:bCs/>
          <w:sz w:val="32"/>
        </w:rPr>
      </w:pPr>
    </w:p>
    <w:p w:rsidR="00F258FA" w:rsidRDefault="00324BE4" w:rsidP="00F258FA">
      <w:pPr>
        <w:pStyle w:val="Heading4"/>
        <w:rPr>
          <w:rFonts w:ascii="Times New Roman" w:hAnsi="Times New Roman"/>
          <w:b/>
          <w:bCs/>
          <w:sz w:val="32"/>
        </w:rPr>
      </w:pPr>
      <w:r>
        <w:rPr>
          <w:rFonts w:ascii="Times New Roman" w:hAnsi="Times New Roman"/>
          <w:b/>
          <w:bCs/>
          <w:sz w:val="32"/>
        </w:rPr>
        <w:t>January 6</w:t>
      </w:r>
      <w:r w:rsidR="00CF3E43">
        <w:rPr>
          <w:rFonts w:ascii="Times New Roman" w:hAnsi="Times New Roman"/>
          <w:b/>
          <w:bCs/>
          <w:sz w:val="32"/>
        </w:rPr>
        <w:t>, 202</w:t>
      </w:r>
      <w:r>
        <w:rPr>
          <w:rFonts w:ascii="Times New Roman" w:hAnsi="Times New Roman"/>
          <w:b/>
          <w:bCs/>
          <w:sz w:val="32"/>
        </w:rPr>
        <w:t>3</w:t>
      </w:r>
    </w:p>
    <w:p w:rsidR="00F258FA"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F258FA" w:rsidRPr="00037D66" w:rsidRDefault="00F258FA" w:rsidP="00F258F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F258FA" w:rsidRPr="00037D66"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CF3E43">
        <w:rPr>
          <w:b/>
          <w:bCs/>
          <w:sz w:val="36"/>
          <w:szCs w:val="36"/>
        </w:rPr>
        <w:t>CO202</w:t>
      </w:r>
      <w:r w:rsidR="00324BE4">
        <w:rPr>
          <w:b/>
          <w:bCs/>
          <w:sz w:val="36"/>
          <w:szCs w:val="36"/>
        </w:rPr>
        <w:t>3</w:t>
      </w:r>
      <w:r w:rsidR="00CF3E43">
        <w:rPr>
          <w:b/>
          <w:bCs/>
          <w:sz w:val="36"/>
          <w:szCs w:val="36"/>
        </w:rPr>
        <w:t>0014</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F258FA"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F258FA">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02024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64655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324BE4">
            <w:pPr>
              <w:spacing w:before="20" w:after="20"/>
              <w:rPr>
                <w:b/>
              </w:rPr>
            </w:pPr>
            <w:r w:rsidRPr="00D61F40">
              <w:rPr>
                <w:b/>
              </w:rPr>
              <w:lastRenderedPageBreak/>
              <w:t xml:space="preserve">Decision Nos. </w:t>
            </w:r>
            <w:r w:rsidR="00CF3E43">
              <w:rPr>
                <w:b/>
              </w:rPr>
              <w:t>CO202</w:t>
            </w:r>
            <w:r w:rsidR="00324BE4">
              <w:rPr>
                <w:b/>
              </w:rPr>
              <w:t>3</w:t>
            </w:r>
            <w:r w:rsidR="00CF3E43">
              <w:rPr>
                <w:b/>
              </w:rPr>
              <w:t>0014</w:t>
            </w:r>
            <w:r w:rsidR="00E5394C">
              <w:rPr>
                <w:b/>
              </w:rPr>
              <w:t xml:space="preserve"> </w:t>
            </w:r>
            <w:r>
              <w:t>dated January</w:t>
            </w:r>
            <w:r w:rsidRPr="00D61F40">
              <w:t xml:space="preserve"> </w:t>
            </w:r>
            <w:r w:rsidR="00324BE4">
              <w:t>6</w:t>
            </w:r>
            <w:r w:rsidRPr="00D61F40">
              <w:t>, 20</w:t>
            </w:r>
            <w:r w:rsidR="00CF3E43">
              <w:t>2</w:t>
            </w:r>
            <w:r w:rsidR="00324BE4">
              <w:t>3</w:t>
            </w:r>
            <w:r w:rsidRPr="00D61F40">
              <w:t xml:space="preserve"> supersedes </w:t>
            </w:r>
            <w:r w:rsidRPr="00D61F40">
              <w:rPr>
                <w:b/>
              </w:rPr>
              <w:t>Decision Nos. CO</w:t>
            </w:r>
            <w:r w:rsidR="00934C7D">
              <w:rPr>
                <w:b/>
              </w:rPr>
              <w:t>202</w:t>
            </w:r>
            <w:r w:rsidR="00324BE4">
              <w:rPr>
                <w:b/>
              </w:rPr>
              <w:t>2</w:t>
            </w:r>
            <w:r w:rsidRPr="00D61F40">
              <w:rPr>
                <w:b/>
              </w:rPr>
              <w:t>00</w:t>
            </w:r>
            <w:r w:rsidR="00CF3E43">
              <w:rPr>
                <w:b/>
              </w:rPr>
              <w:t>1</w:t>
            </w:r>
            <w:r w:rsidR="00E5394C">
              <w:rPr>
                <w:b/>
              </w:rPr>
              <w:t>4</w:t>
            </w:r>
            <w:r w:rsidRPr="00D61F40">
              <w:t xml:space="preserve"> dated </w:t>
            </w:r>
            <w:r>
              <w:t xml:space="preserve">January </w:t>
            </w:r>
            <w:r w:rsidR="00324BE4">
              <w:t>7</w:t>
            </w:r>
            <w:r>
              <w:t>, 20</w:t>
            </w:r>
            <w:r w:rsidR="00934C7D">
              <w:t>2</w:t>
            </w:r>
            <w:r w:rsidR="00324BE4">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974EF2" w:rsidRDefault="00E77F82" w:rsidP="00462B17">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50927" w:rsidRDefault="00F50927" w:rsidP="00462B17">
            <w:pPr>
              <w:pStyle w:val="Footer"/>
              <w:tabs>
                <w:tab w:val="clear" w:pos="4320"/>
                <w:tab w:val="clear" w:pos="8640"/>
              </w:tabs>
              <w:spacing w:after="20"/>
              <w:jc w:val="center"/>
              <w:rPr>
                <w:rFonts w:ascii="Times New Roman" w:hAnsi="Times New Roman"/>
                <w:b/>
                <w:sz w:val="16"/>
                <w:szCs w:val="16"/>
              </w:rPr>
            </w:pPr>
          </w:p>
          <w:p w:rsidR="00E01E6D" w:rsidRPr="00E01E6D" w:rsidRDefault="00E01E6D" w:rsidP="00462B17">
            <w:pPr>
              <w:pStyle w:val="Footer"/>
              <w:tabs>
                <w:tab w:val="clear" w:pos="4320"/>
                <w:tab w:val="clear" w:pos="8640"/>
              </w:tabs>
              <w:spacing w:after="20"/>
              <w:jc w:val="center"/>
              <w:rPr>
                <w:rFonts w:ascii="Times New Roman" w:hAnsi="Times New Roman"/>
                <w:b/>
                <w:sz w:val="16"/>
                <w:szCs w:val="16"/>
              </w:rPr>
            </w:pPr>
          </w:p>
          <w:p w:rsidR="003F3D5E" w:rsidRPr="003F3D5E" w:rsidRDefault="003F3D5E" w:rsidP="003154AB">
            <w:pPr>
              <w:pStyle w:val="Footer"/>
              <w:tabs>
                <w:tab w:val="clear" w:pos="4320"/>
                <w:tab w:val="clear" w:pos="8640"/>
              </w:tabs>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E77F82" w:rsidRDefault="00E77F82" w:rsidP="00462B17">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536FF9" w:rsidRPr="00B94256" w:rsidRDefault="00536FF9" w:rsidP="003154AB">
            <w:pPr>
              <w:pStyle w:val="Footer"/>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E77F82" w:rsidRPr="00B94256" w:rsidRDefault="00E77F82" w:rsidP="00462B17">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36FF9" w:rsidRPr="00B94256" w:rsidRDefault="00536FF9" w:rsidP="00E5394C">
            <w:pPr>
              <w:pStyle w:val="Footer"/>
              <w:spacing w:afterLines="60" w:after="144"/>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E77F82" w:rsidRDefault="00E77F82" w:rsidP="00C52A35">
            <w:pPr>
              <w:rPr>
                <w:b/>
                <w:sz w:val="16"/>
                <w:szCs w:val="16"/>
              </w:rPr>
            </w:pPr>
          </w:p>
          <w:p w:rsidR="00536FF9" w:rsidRPr="001B2022" w:rsidRDefault="00536FF9" w:rsidP="00C52A35">
            <w:pPr>
              <w:jc w:val="center"/>
              <w:rPr>
                <w:b/>
                <w:sz w:val="16"/>
                <w:szCs w:val="16"/>
              </w:rPr>
            </w:pPr>
          </w:p>
        </w:tc>
      </w:tr>
      <w:tr w:rsidR="0019508D"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324BE4">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F3E43">
              <w:rPr>
                <w:rFonts w:ascii="Times New Roman" w:hAnsi="Times New Roman"/>
              </w:rPr>
              <w:t>CO202</w:t>
            </w:r>
            <w:r w:rsidR="00324BE4">
              <w:rPr>
                <w:rFonts w:ascii="Times New Roman" w:hAnsi="Times New Roman"/>
              </w:rPr>
              <w:t>3</w:t>
            </w:r>
            <w:r w:rsidR="00CF3E43">
              <w:rPr>
                <w:rFonts w:ascii="Times New Roman" w:hAnsi="Times New Roman"/>
              </w:rPr>
              <w:t>0014</w:t>
            </w:r>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 xml:space="preserve">General Decision No. </w:t>
            </w:r>
            <w:r w:rsidR="00CF3E43">
              <w:t>CO202</w:t>
            </w:r>
            <w:r w:rsidR="00324BE4">
              <w:t>3</w:t>
            </w:r>
            <w:r w:rsidR="00CF3E43">
              <w:t>0014</w:t>
            </w:r>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F459C2" w:rsidP="00F000D2">
            <w:pPr>
              <w:jc w:val="center"/>
            </w:pPr>
            <w:r>
              <w:t>31.05</w:t>
            </w:r>
          </w:p>
        </w:tc>
        <w:tc>
          <w:tcPr>
            <w:tcW w:w="1800" w:type="dxa"/>
            <w:gridSpan w:val="2"/>
            <w:tcBorders>
              <w:top w:val="single" w:sz="4" w:space="0" w:color="auto"/>
              <w:bottom w:val="single" w:sz="4" w:space="0" w:color="auto"/>
            </w:tcBorders>
            <w:vAlign w:val="center"/>
          </w:tcPr>
          <w:p w:rsidR="0019508D" w:rsidRPr="00B53898" w:rsidRDefault="00F459C2" w:rsidP="00F000D2">
            <w:pPr>
              <w:jc w:val="center"/>
            </w:pPr>
            <w:r>
              <w:t>12.35</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19508D" w:rsidRPr="00B53898" w:rsidRDefault="00F459C2" w:rsidP="00EE3FF5">
            <w:pPr>
              <w:jc w:val="center"/>
            </w:pPr>
            <w:r>
              <w:t>31.37</w:t>
            </w:r>
          </w:p>
        </w:tc>
        <w:tc>
          <w:tcPr>
            <w:tcW w:w="1800" w:type="dxa"/>
            <w:gridSpan w:val="2"/>
            <w:tcBorders>
              <w:top w:val="single" w:sz="4" w:space="0" w:color="auto"/>
              <w:bottom w:val="single" w:sz="4" w:space="0" w:color="auto"/>
            </w:tcBorders>
            <w:vAlign w:val="center"/>
          </w:tcPr>
          <w:p w:rsidR="0019508D" w:rsidRPr="00B53898" w:rsidRDefault="00F459C2" w:rsidP="00F000D2">
            <w:pPr>
              <w:jc w:val="center"/>
            </w:pPr>
            <w:r>
              <w:t>12.35</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Default="0019508D" w:rsidP="00061260">
            <w:r>
              <w:t xml:space="preserve">     Weld</w:t>
            </w:r>
          </w:p>
        </w:tc>
        <w:tc>
          <w:tcPr>
            <w:tcW w:w="1440" w:type="dxa"/>
            <w:gridSpan w:val="2"/>
            <w:tcBorders>
              <w:top w:val="single" w:sz="4" w:space="0" w:color="auto"/>
              <w:bottom w:val="single" w:sz="4" w:space="0" w:color="auto"/>
            </w:tcBorders>
            <w:vAlign w:val="center"/>
          </w:tcPr>
          <w:p w:rsidR="0019508D" w:rsidRPr="00B53898" w:rsidRDefault="00F459C2" w:rsidP="00F459C2">
            <w:pPr>
              <w:jc w:val="center"/>
            </w:pPr>
            <w:r>
              <w:t>30.29</w:t>
            </w:r>
          </w:p>
        </w:tc>
        <w:tc>
          <w:tcPr>
            <w:tcW w:w="1800" w:type="dxa"/>
            <w:gridSpan w:val="2"/>
            <w:tcBorders>
              <w:top w:val="single" w:sz="4" w:space="0" w:color="auto"/>
              <w:bottom w:val="single" w:sz="4" w:space="0" w:color="auto"/>
            </w:tcBorders>
            <w:vAlign w:val="center"/>
          </w:tcPr>
          <w:p w:rsidR="0019508D" w:rsidRPr="00B53898" w:rsidRDefault="00F459C2" w:rsidP="00F000D2">
            <w:pPr>
              <w:jc w:val="center"/>
            </w:pPr>
            <w:r>
              <w:t>12.35</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C41511">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 xml:space="preserve">General Decision No. </w:t>
            </w:r>
            <w:r w:rsidR="00CF3E43">
              <w:t>CO202</w:t>
            </w:r>
            <w:r w:rsidR="00832231">
              <w:t>3</w:t>
            </w:r>
            <w:r w:rsidR="00CF3E43">
              <w:t>0014</w:t>
            </w:r>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823B79">
            <w:pPr>
              <w:jc w:val="center"/>
            </w:pPr>
            <w:r w:rsidRPr="001779EA">
              <w:t>12.8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627453">
              <w:t>14.7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627453">
              <w:t>14.75</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823B79">
            <w:pPr>
              <w:jc w:val="center"/>
            </w:pPr>
            <w:r w:rsidRPr="00627453">
              <w:t>14.6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823B79">
            <w:pPr>
              <w:jc w:val="center"/>
            </w:pPr>
            <w:r w:rsidRPr="00F20C11">
              <w:t>12.2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823B79">
            <w:pPr>
              <w:jc w:val="center"/>
            </w:pPr>
            <w:r w:rsidRPr="00B53898">
              <w:t>9.55</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985C2C" w:rsidP="00061260">
            <w:pPr>
              <w:jc w:val="center"/>
              <w:rPr>
                <w:b/>
              </w:rPr>
            </w:pP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E91537">
              <w:t>12.43</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823B79">
            <w:pPr>
              <w:jc w:val="center"/>
            </w:pPr>
            <w:r w:rsidRPr="00F752FE">
              <w:t>13.13</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823B79">
            <w:pPr>
              <w:jc w:val="center"/>
            </w:pPr>
            <w:r w:rsidRPr="00C31A94">
              <w:t>11.44</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823B79">
            <w:pPr>
              <w:jc w:val="center"/>
            </w:pPr>
            <w:r w:rsidRPr="007161C3">
              <w:t>13.93</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823B79">
            <w:pPr>
              <w:jc w:val="center"/>
            </w:pPr>
            <w:r w:rsidRPr="007161C3">
              <w:t>12.43</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9D4D70" w:rsidRDefault="009D4D70" w:rsidP="006242C0">
      <w:pPr>
        <w:rPr>
          <w:b/>
        </w:rPr>
      </w:pPr>
    </w:p>
    <w:p w:rsidR="00AD30A7" w:rsidRPr="00AD30A7" w:rsidRDefault="00AD30A7" w:rsidP="00AD30A7">
      <w:pPr>
        <w:jc w:val="center"/>
        <w:rPr>
          <w:b/>
        </w:rPr>
      </w:pPr>
      <w:r w:rsidRPr="00AD30A7">
        <w:rPr>
          <w:b/>
        </w:rPr>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r w:rsidRPr="00AD30A7">
        <w:t>be:</w:t>
      </w:r>
    </w:p>
    <w:p w:rsidR="00AD30A7" w:rsidRPr="00AD30A7" w:rsidRDefault="00AD30A7" w:rsidP="00AD30A7">
      <w:r w:rsidRPr="00AD30A7">
        <w:t>*  an existing published wage determination</w:t>
      </w:r>
    </w:p>
    <w:p w:rsidR="00AD30A7" w:rsidRPr="00AD30A7" w:rsidRDefault="00AD30A7" w:rsidP="00AD30A7">
      <w:r w:rsidRPr="00AD30A7">
        <w:t>*  a survey underlying a wage determination</w:t>
      </w:r>
    </w:p>
    <w:p w:rsidR="00AD30A7" w:rsidRPr="00AD30A7" w:rsidRDefault="00AD30A7" w:rsidP="00AD30A7">
      <w:r w:rsidRPr="00AD30A7">
        <w:t>*  a Wage and Hour Division letter setting forth a position on a wage determination matter</w:t>
      </w:r>
    </w:p>
    <w:p w:rsidR="00AD30A7" w:rsidRPr="00AD30A7" w:rsidRDefault="00AD30A7" w:rsidP="00AD30A7">
      <w:r w:rsidRPr="00AD30A7">
        <w:t>*  a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3.) should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2.) If the answer to the question in 1.) is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should be accompanied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712551" w:rsidRDefault="0019508D" w:rsidP="0019508D">
      <w:pPr>
        <w:jc w:val="center"/>
        <w:rPr>
          <w:b/>
          <w:sz w:val="24"/>
          <w:szCs w:val="24"/>
          <w:u w:val="single"/>
        </w:rPr>
      </w:pPr>
      <w:r w:rsidRPr="00712551">
        <w:rPr>
          <w:b/>
          <w:sz w:val="24"/>
          <w:szCs w:val="24"/>
          <w:u w:val="single"/>
        </w:rPr>
        <w:t xml:space="preserve">END OF GENERAL DECISION NO. </w:t>
      </w:r>
      <w:r w:rsidR="00CF3E43">
        <w:rPr>
          <w:b/>
          <w:sz w:val="24"/>
          <w:szCs w:val="24"/>
          <w:u w:val="single"/>
        </w:rPr>
        <w:t>CO202</w:t>
      </w:r>
      <w:r w:rsidR="00823B79">
        <w:rPr>
          <w:b/>
          <w:sz w:val="24"/>
          <w:szCs w:val="24"/>
          <w:u w:val="single"/>
        </w:rPr>
        <w:t>3</w:t>
      </w:r>
      <w:bookmarkStart w:id="0" w:name="_GoBack"/>
      <w:bookmarkEnd w:id="0"/>
      <w:r w:rsidR="00CF3E43">
        <w:rPr>
          <w:b/>
          <w:sz w:val="24"/>
          <w:szCs w:val="24"/>
          <w:u w:val="single"/>
        </w:rPr>
        <w:t>0014</w:t>
      </w:r>
    </w:p>
    <w:p w:rsidR="0019508D" w:rsidRPr="00B53898" w:rsidRDefault="0019508D" w:rsidP="0019508D"/>
    <w:sectPr w:rsidR="0019508D" w:rsidRPr="00B53898"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B9" w:rsidRDefault="008860B9">
      <w:r>
        <w:separator/>
      </w:r>
    </w:p>
  </w:endnote>
  <w:endnote w:type="continuationSeparator" w:id="0">
    <w:p w:rsidR="008860B9" w:rsidRDefault="0088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B9" w:rsidRDefault="008860B9">
      <w:r>
        <w:separator/>
      </w:r>
    </w:p>
  </w:footnote>
  <w:footnote w:type="continuationSeparator" w:id="0">
    <w:p w:rsidR="008860B9" w:rsidRDefault="0088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823B79">
      <w:rPr>
        <w:noProof/>
      </w:rPr>
      <w:t>7</w:t>
    </w:r>
    <w:r>
      <w:rPr>
        <w:noProof/>
      </w:rPr>
      <w:fldChar w:fldCharType="end"/>
    </w:r>
    <w:r>
      <w:rPr>
        <w:noProof/>
      </w:rPr>
      <w:t>-</w:t>
    </w:r>
  </w:p>
  <w:p w:rsidR="009F6AD1" w:rsidRDefault="009F6AD1" w:rsidP="009F6AD1">
    <w:pPr>
      <w:tabs>
        <w:tab w:val="right" w:pos="10080"/>
      </w:tabs>
    </w:pPr>
    <w:smartTag w:uri="urn:schemas-microsoft-com:office:smarttags" w:element="country-region">
      <w:r>
        <w:t>U.S.</w:t>
      </w:r>
    </w:smartTag>
    <w:r>
      <w:t xml:space="preserve"> DEPT. OF LABOR DAVIS BACON MINIMUM WAGES, COLORADO</w:t>
    </w:r>
    <w:r>
      <w:tab/>
      <w:t>DATE</w:t>
    </w:r>
    <w:r w:rsidR="003F3D5E">
      <w:t>:</w:t>
    </w:r>
    <w:r>
      <w:t xml:space="preserve"> </w:t>
    </w:r>
    <w:r w:rsidR="00324BE4">
      <w:t>January 6</w:t>
    </w:r>
    <w:r w:rsidR="00CF3E43">
      <w:t>, 202</w:t>
    </w:r>
    <w:r w:rsidR="00324BE4">
      <w:t>3</w:t>
    </w:r>
    <w:r>
      <w:t xml:space="preserve">  </w:t>
    </w:r>
  </w:p>
  <w:p w:rsidR="00D9067C" w:rsidRDefault="009F6AD1" w:rsidP="009F6AD1">
    <w:pPr>
      <w:tabs>
        <w:tab w:val="right" w:pos="10080"/>
      </w:tabs>
    </w:pPr>
    <w:r>
      <w:t xml:space="preserve">HIGHWAY CONSTRUCTION, GENERAL DECISION NUMBER - </w:t>
    </w:r>
    <w:r w:rsidR="00CF3E43">
      <w:t>CO202</w:t>
    </w:r>
    <w:r w:rsidR="00324BE4">
      <w:t>3</w:t>
    </w:r>
    <w:r w:rsidR="00CF3E43">
      <w:t>0014</w:t>
    </w:r>
  </w:p>
  <w:p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024B"/>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13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0E6E"/>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987"/>
    <w:rsid w:val="002218A1"/>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97EDC"/>
    <w:rsid w:val="002A4F41"/>
    <w:rsid w:val="002A787E"/>
    <w:rsid w:val="002B00DE"/>
    <w:rsid w:val="002B1CC3"/>
    <w:rsid w:val="002B26C7"/>
    <w:rsid w:val="002B580B"/>
    <w:rsid w:val="002B6232"/>
    <w:rsid w:val="002C0B23"/>
    <w:rsid w:val="002C198F"/>
    <w:rsid w:val="002C54D2"/>
    <w:rsid w:val="002C711F"/>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1C23"/>
    <w:rsid w:val="00322C88"/>
    <w:rsid w:val="00322F6B"/>
    <w:rsid w:val="00324BE4"/>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2B17"/>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12D8"/>
    <w:rsid w:val="004F39B4"/>
    <w:rsid w:val="004F47A7"/>
    <w:rsid w:val="005000A9"/>
    <w:rsid w:val="00500203"/>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427"/>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2639"/>
    <w:rsid w:val="00604090"/>
    <w:rsid w:val="00604C56"/>
    <w:rsid w:val="00604D38"/>
    <w:rsid w:val="00604ECA"/>
    <w:rsid w:val="00610032"/>
    <w:rsid w:val="0061232B"/>
    <w:rsid w:val="00617107"/>
    <w:rsid w:val="0062087A"/>
    <w:rsid w:val="00623A53"/>
    <w:rsid w:val="00623B7C"/>
    <w:rsid w:val="00624264"/>
    <w:rsid w:val="006242AE"/>
    <w:rsid w:val="006242C0"/>
    <w:rsid w:val="0062454E"/>
    <w:rsid w:val="0062694A"/>
    <w:rsid w:val="00631538"/>
    <w:rsid w:val="00632F52"/>
    <w:rsid w:val="00633D92"/>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5241"/>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E7989"/>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79"/>
    <w:rsid w:val="00823BDB"/>
    <w:rsid w:val="00824750"/>
    <w:rsid w:val="0082577B"/>
    <w:rsid w:val="008314F9"/>
    <w:rsid w:val="008318F0"/>
    <w:rsid w:val="00832231"/>
    <w:rsid w:val="00833AD5"/>
    <w:rsid w:val="008345A7"/>
    <w:rsid w:val="00837C17"/>
    <w:rsid w:val="00844F6B"/>
    <w:rsid w:val="008479B6"/>
    <w:rsid w:val="00847F4C"/>
    <w:rsid w:val="00850376"/>
    <w:rsid w:val="00852751"/>
    <w:rsid w:val="008558F6"/>
    <w:rsid w:val="008565B9"/>
    <w:rsid w:val="00857C80"/>
    <w:rsid w:val="00862676"/>
    <w:rsid w:val="00865B99"/>
    <w:rsid w:val="00871ABF"/>
    <w:rsid w:val="00871E29"/>
    <w:rsid w:val="00872D19"/>
    <w:rsid w:val="00873677"/>
    <w:rsid w:val="00873D33"/>
    <w:rsid w:val="00874F74"/>
    <w:rsid w:val="00875329"/>
    <w:rsid w:val="0087569C"/>
    <w:rsid w:val="008759E1"/>
    <w:rsid w:val="00882DBA"/>
    <w:rsid w:val="00884EC7"/>
    <w:rsid w:val="00885C6C"/>
    <w:rsid w:val="008860B9"/>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5F5A"/>
    <w:rsid w:val="00917AC6"/>
    <w:rsid w:val="00921E0E"/>
    <w:rsid w:val="0092360A"/>
    <w:rsid w:val="0092434F"/>
    <w:rsid w:val="00925B38"/>
    <w:rsid w:val="0092795D"/>
    <w:rsid w:val="00934C7D"/>
    <w:rsid w:val="00936803"/>
    <w:rsid w:val="00943394"/>
    <w:rsid w:val="0094747D"/>
    <w:rsid w:val="0095157E"/>
    <w:rsid w:val="00952C1F"/>
    <w:rsid w:val="00953AE0"/>
    <w:rsid w:val="009542BC"/>
    <w:rsid w:val="00957777"/>
    <w:rsid w:val="009626A1"/>
    <w:rsid w:val="0096296C"/>
    <w:rsid w:val="00962996"/>
    <w:rsid w:val="00963F9F"/>
    <w:rsid w:val="00965C17"/>
    <w:rsid w:val="00971E98"/>
    <w:rsid w:val="00973D75"/>
    <w:rsid w:val="00974EF2"/>
    <w:rsid w:val="0098136D"/>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1119"/>
    <w:rsid w:val="009E11FA"/>
    <w:rsid w:val="009E1C21"/>
    <w:rsid w:val="009E2E99"/>
    <w:rsid w:val="009E2F1A"/>
    <w:rsid w:val="009E498E"/>
    <w:rsid w:val="009F188E"/>
    <w:rsid w:val="009F1E69"/>
    <w:rsid w:val="009F300D"/>
    <w:rsid w:val="009F439C"/>
    <w:rsid w:val="009F640F"/>
    <w:rsid w:val="009F6AD1"/>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C86"/>
    <w:rsid w:val="00B214F0"/>
    <w:rsid w:val="00B21606"/>
    <w:rsid w:val="00B22BA8"/>
    <w:rsid w:val="00B2330C"/>
    <w:rsid w:val="00B2659E"/>
    <w:rsid w:val="00B3128F"/>
    <w:rsid w:val="00B31775"/>
    <w:rsid w:val="00B31C49"/>
    <w:rsid w:val="00B33662"/>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3609"/>
    <w:rsid w:val="00C4394D"/>
    <w:rsid w:val="00C444FC"/>
    <w:rsid w:val="00C45A37"/>
    <w:rsid w:val="00C46073"/>
    <w:rsid w:val="00C46615"/>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426B"/>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1E6D"/>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96A"/>
    <w:rsid w:val="00E86196"/>
    <w:rsid w:val="00E95475"/>
    <w:rsid w:val="00E971EF"/>
    <w:rsid w:val="00EA0DE8"/>
    <w:rsid w:val="00EA2CD3"/>
    <w:rsid w:val="00EA5A4B"/>
    <w:rsid w:val="00EA5D72"/>
    <w:rsid w:val="00EB1F24"/>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0D2"/>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459C2"/>
    <w:rsid w:val="00F50927"/>
    <w:rsid w:val="00F52885"/>
    <w:rsid w:val="00F530D2"/>
    <w:rsid w:val="00F544E7"/>
    <w:rsid w:val="00F55DD0"/>
    <w:rsid w:val="00F57A33"/>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2A2"/>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DB273F7"/>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 w:type="table" w:customStyle="1" w:styleId="TableGrid1">
    <w:name w:val="Table Grid1"/>
    <w:basedOn w:val="TableNormal"/>
    <w:next w:val="TableGrid"/>
    <w:uiPriority w:val="39"/>
    <w:rsid w:val="006242C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D9CC-5E48-4DB9-B918-78044A3B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5</cp:revision>
  <cp:lastPrinted>2018-01-06T00:00:00Z</cp:lastPrinted>
  <dcterms:created xsi:type="dcterms:W3CDTF">2017-01-09T23:34:00Z</dcterms:created>
  <dcterms:modified xsi:type="dcterms:W3CDTF">2022-12-22T15:53:00Z</dcterms:modified>
</cp:coreProperties>
</file>